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6ECF" w14:textId="77777777" w:rsidR="00CB1F4C" w:rsidRDefault="00CB1F4C" w:rsidP="00CB1F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no Pro Smbd SmText" w:eastAsia="Calibri" w:hAnsi="Arno Pro Smbd SmText" w:cs="Times New Roman"/>
          <w:noProof/>
          <w:sz w:val="32"/>
        </w:rPr>
        <w:drawing>
          <wp:anchor distT="0" distB="0" distL="114300" distR="114300" simplePos="0" relativeHeight="251661312" behindDoc="0" locked="0" layoutInCell="1" allowOverlap="1" wp14:anchorId="11469135" wp14:editId="5B3D607D">
            <wp:simplePos x="0" y="0"/>
            <wp:positionH relativeFrom="column">
              <wp:posOffset>5281930</wp:posOffset>
            </wp:positionH>
            <wp:positionV relativeFrom="paragraph">
              <wp:posOffset>-3175</wp:posOffset>
            </wp:positionV>
            <wp:extent cx="638175" cy="542290"/>
            <wp:effectExtent l="0" t="0" r="9525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ср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5CAB8B20" wp14:editId="3C054429">
            <wp:simplePos x="0" y="0"/>
            <wp:positionH relativeFrom="column">
              <wp:posOffset>-33020</wp:posOffset>
            </wp:positionH>
            <wp:positionV relativeFrom="paragraph">
              <wp:posOffset>-3810</wp:posOffset>
            </wp:positionV>
            <wp:extent cx="706755" cy="466725"/>
            <wp:effectExtent l="0" t="0" r="0" b="9525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466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84D">
        <w:rPr>
          <w:rFonts w:ascii="Times New Roman" w:hAnsi="Times New Roman" w:cs="Times New Roman"/>
          <w:color w:val="000000"/>
          <w:sz w:val="24"/>
          <w:szCs w:val="24"/>
          <w:u w:val="single"/>
        </w:rPr>
        <w:t>„Европейският земеделски фонд за развитие на селските район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14:paraId="78CE9CD7" w14:textId="77777777" w:rsidR="00CB1F4C" w:rsidRPr="0061484D" w:rsidRDefault="00CB1F4C" w:rsidP="00CB1F4C">
      <w:pPr>
        <w:spacing w:after="0" w:line="240" w:lineRule="auto"/>
        <w:ind w:firstLine="9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84D">
        <w:rPr>
          <w:rFonts w:ascii="Times New Roman" w:hAnsi="Times New Roman" w:cs="Times New Roman"/>
          <w:color w:val="000000"/>
          <w:sz w:val="24"/>
          <w:szCs w:val="24"/>
          <w:u w:val="single"/>
        </w:rPr>
        <w:t>Европа инвестира в селските райони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14:paraId="2963D34D" w14:textId="77777777" w:rsidR="00CB1F4C" w:rsidRDefault="00CB1F4C" w:rsidP="00CB1F4C">
      <w:pPr>
        <w:spacing w:after="0" w:line="240" w:lineRule="auto"/>
        <w:rPr>
          <w:rFonts w:ascii="Arno Pro Smbd SmText" w:eastAsia="Calibri" w:hAnsi="Arno Pro Smbd SmText" w:cs="Times New Roman"/>
          <w:sz w:val="32"/>
          <w:lang w:val="ru-RU" w:eastAsia="en-US"/>
        </w:rPr>
      </w:pPr>
    </w:p>
    <w:p w14:paraId="75AE0544" w14:textId="355B82A9" w:rsidR="00CB1F4C" w:rsidRPr="00732FFD" w:rsidRDefault="00CB1F4C" w:rsidP="00CB1F4C">
      <w:pPr>
        <w:spacing w:after="0" w:line="240" w:lineRule="auto"/>
        <w:rPr>
          <w:rFonts w:ascii="Arno Pro Smbd SmText" w:eastAsia="Calibri" w:hAnsi="Arno Pro Smbd SmText" w:cs="Times New Roman"/>
          <w:sz w:val="32"/>
          <w:lang w:val="ru-RU" w:eastAsia="en-US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114A433" wp14:editId="41746262">
            <wp:simplePos x="0" y="0"/>
            <wp:positionH relativeFrom="column">
              <wp:posOffset>119380</wp:posOffset>
            </wp:positionH>
            <wp:positionV relativeFrom="paragraph">
              <wp:posOffset>184150</wp:posOffset>
            </wp:positionV>
            <wp:extent cx="454660" cy="581025"/>
            <wp:effectExtent l="0" t="0" r="2540" b="9525"/>
            <wp:wrapNone/>
            <wp:docPr id="4" name="Картина 4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CE8CE" w14:textId="1F6308F6" w:rsidR="00CB1F4C" w:rsidRPr="00732FFD" w:rsidRDefault="0090238E" w:rsidP="00CB1F4C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pict w14:anchorId="76F0720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8pt;height:16.9pt" fillcolor="gray">
            <v:shadow color="#868686"/>
            <v:textpath style="font-family:&quot;Book Antiqua&quot;;v-text-kern:t" trim="t" fitpath="t" string="ОБЩИНА СМЯДОВО"/>
          </v:shape>
        </w:pict>
      </w:r>
    </w:p>
    <w:p w14:paraId="7A4BFE46" w14:textId="77777777" w:rsidR="00CB1F4C" w:rsidRPr="00732FFD" w:rsidRDefault="00CB1F4C" w:rsidP="00CB1F4C">
      <w:pPr>
        <w:spacing w:after="0" w:line="240" w:lineRule="auto"/>
        <w:ind w:left="1260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732FFD">
        <w:rPr>
          <w:rFonts w:ascii="Times New Roman" w:eastAsia="Calibri" w:hAnsi="Times New Roman" w:cs="Times New Roman"/>
          <w:sz w:val="20"/>
          <w:szCs w:val="24"/>
          <w:lang w:val="en-US" w:eastAsia="en-US"/>
        </w:rPr>
        <w:t xml:space="preserve"> </w:t>
      </w:r>
      <w:proofErr w:type="gramStart"/>
      <w:r w:rsidRPr="00732FFD">
        <w:rPr>
          <w:rFonts w:ascii="Times New Roman" w:eastAsia="Calibri" w:hAnsi="Times New Roman" w:cs="Times New Roman"/>
          <w:sz w:val="20"/>
          <w:szCs w:val="24"/>
          <w:lang w:val="en-US" w:eastAsia="en-US"/>
        </w:rPr>
        <w:t xml:space="preserve">9820 </w:t>
      </w:r>
      <w:r w:rsidRPr="00732FFD">
        <w:rPr>
          <w:rFonts w:ascii="Times New Roman" w:eastAsia="Calibri" w:hAnsi="Times New Roman" w:cs="Times New Roman"/>
          <w:sz w:val="20"/>
          <w:szCs w:val="24"/>
          <w:lang w:eastAsia="en-US"/>
        </w:rPr>
        <w:t>гр.</w:t>
      </w:r>
      <w:proofErr w:type="gramEnd"/>
      <w:r w:rsidRPr="00732FFD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Смядово, пл. „Княз Борис І”№ 2; телефон: 05351/2033; факс: 05351/2226 </w:t>
      </w:r>
    </w:p>
    <w:p w14:paraId="5066C2A8" w14:textId="77777777" w:rsidR="00CB1F4C" w:rsidRPr="00732FFD" w:rsidRDefault="0090238E" w:rsidP="00CB1F4C">
      <w:pPr>
        <w:spacing w:after="0" w:line="240" w:lineRule="auto"/>
        <w:ind w:left="1260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  <w:hyperlink r:id="rId12" w:history="1"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val="en-US" w:eastAsia="en-US"/>
          </w:rPr>
          <w:t>o</w:t>
        </w:r>
        <w:proofErr w:type="spellStart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bshtina_smiadovo@abv</w:t>
        </w:r>
        <w:proofErr w:type="spellEnd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.</w:t>
        </w:r>
        <w:proofErr w:type="spellStart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bg</w:t>
        </w:r>
        <w:proofErr w:type="spellEnd"/>
      </w:hyperlink>
      <w:r w:rsidR="00CB1F4C" w:rsidRPr="00732FFD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</w:t>
      </w:r>
      <w:hyperlink r:id="rId13" w:history="1">
        <w:proofErr w:type="spellStart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</w:t>
        </w:r>
        <w:proofErr w:type="spellEnd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.</w:t>
        </w:r>
        <w:proofErr w:type="spellStart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smyadovo</w:t>
        </w:r>
        <w:proofErr w:type="spellEnd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.</w:t>
        </w:r>
        <w:proofErr w:type="spellStart"/>
        <w:r w:rsidR="00CB1F4C" w:rsidRPr="00732FFD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bg</w:t>
        </w:r>
        <w:proofErr w:type="spellEnd"/>
      </w:hyperlink>
      <w:r w:rsidR="00CB1F4C" w:rsidRPr="00732FFD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</w:t>
      </w:r>
    </w:p>
    <w:p w14:paraId="35B7AB4C" w14:textId="77777777" w:rsidR="00CB1F4C" w:rsidRDefault="00CB1F4C" w:rsidP="000B7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3569A" w14:textId="145C4036" w:rsidR="00CB1F4C" w:rsidRPr="00FA213D" w:rsidRDefault="00FA213D" w:rsidP="00FA213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A213D">
        <w:rPr>
          <w:rFonts w:ascii="Times New Roman" w:hAnsi="Times New Roman" w:cs="Times New Roman"/>
          <w:b/>
          <w:bCs/>
          <w:i/>
          <w:sz w:val="24"/>
          <w:szCs w:val="24"/>
        </w:rPr>
        <w:t>Образец № 1</w:t>
      </w:r>
    </w:p>
    <w:p w14:paraId="573C8159" w14:textId="0FA2BD87" w:rsidR="000F32D4" w:rsidRPr="0009067A" w:rsidRDefault="000B72DB" w:rsidP="000B7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67A">
        <w:rPr>
          <w:rFonts w:ascii="Times New Roman" w:hAnsi="Times New Roman" w:cs="Times New Roman"/>
          <w:b/>
          <w:bCs/>
          <w:sz w:val="24"/>
          <w:szCs w:val="24"/>
        </w:rPr>
        <w:t>ДО ОБЩИНА СМЯДОВО</w:t>
      </w:r>
    </w:p>
    <w:p w14:paraId="28002A1C" w14:textId="77777777" w:rsidR="0009067A" w:rsidRPr="0009067A" w:rsidRDefault="0009067A" w:rsidP="000906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67A">
        <w:rPr>
          <w:rFonts w:ascii="Times New Roman" w:hAnsi="Times New Roman" w:cs="Times New Roman"/>
          <w:b/>
          <w:bCs/>
          <w:sz w:val="24"/>
          <w:szCs w:val="24"/>
        </w:rPr>
        <w:t xml:space="preserve">ПЛ.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9067A">
        <w:rPr>
          <w:rFonts w:ascii="Times New Roman" w:hAnsi="Times New Roman" w:cs="Times New Roman"/>
          <w:b/>
          <w:bCs/>
          <w:sz w:val="24"/>
          <w:szCs w:val="24"/>
        </w:rPr>
        <w:t xml:space="preserve">КНЯЗ БОРИС </w:t>
      </w:r>
      <w:r w:rsidRPr="0009067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9067A">
        <w:rPr>
          <w:rFonts w:ascii="Times New Roman" w:hAnsi="Times New Roman" w:cs="Times New Roman"/>
          <w:b/>
          <w:bCs/>
          <w:sz w:val="24"/>
          <w:szCs w:val="24"/>
        </w:rPr>
        <w:t>“ № 2</w:t>
      </w:r>
    </w:p>
    <w:p w14:paraId="714D9BF0" w14:textId="295C3908" w:rsidR="000B72DB" w:rsidRPr="0009067A" w:rsidRDefault="0009067A" w:rsidP="000B7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820, </w:t>
      </w:r>
      <w:r w:rsidRPr="0009067A">
        <w:rPr>
          <w:rFonts w:ascii="Times New Roman" w:hAnsi="Times New Roman" w:cs="Times New Roman"/>
          <w:b/>
          <w:bCs/>
          <w:sz w:val="24"/>
          <w:szCs w:val="24"/>
        </w:rPr>
        <w:t xml:space="preserve">ГР. СМЯДОВО </w:t>
      </w:r>
    </w:p>
    <w:p w14:paraId="165ECB1F" w14:textId="77777777" w:rsidR="000B72DB" w:rsidRPr="0009067A" w:rsidRDefault="000B72DB" w:rsidP="00452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8FB916" w14:textId="3DBBCFBF" w:rsidR="00452680" w:rsidRPr="0009067A" w:rsidRDefault="00452680" w:rsidP="004526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67A">
        <w:rPr>
          <w:rFonts w:ascii="Times New Roman" w:hAnsi="Times New Roman" w:cs="Times New Roman"/>
          <w:b/>
          <w:sz w:val="24"/>
          <w:szCs w:val="24"/>
        </w:rPr>
        <w:t>ИНДИКАТИВН</w:t>
      </w:r>
      <w:r w:rsidR="00A00F90">
        <w:rPr>
          <w:rFonts w:ascii="Times New Roman" w:hAnsi="Times New Roman" w:cs="Times New Roman"/>
          <w:b/>
          <w:sz w:val="24"/>
          <w:szCs w:val="24"/>
        </w:rPr>
        <w:t>О ПРЕДЛОЖЕНИЕ</w:t>
      </w:r>
    </w:p>
    <w:p w14:paraId="618784B5" w14:textId="32484009" w:rsidR="006E60F6" w:rsidRPr="0009067A" w:rsidRDefault="000B72DB" w:rsidP="00452680">
      <w:pPr>
        <w:spacing w:line="240" w:lineRule="auto"/>
        <w:jc w:val="both"/>
        <w:rPr>
          <w:rStyle w:val="3"/>
          <w:i w:val="0"/>
          <w:iCs w:val="0"/>
          <w:u w:val="none"/>
        </w:rPr>
      </w:pPr>
      <w:r w:rsidRPr="0009067A">
        <w:rPr>
          <w:rFonts w:ascii="Times New Roman" w:hAnsi="Times New Roman" w:cs="Times New Roman"/>
          <w:sz w:val="24"/>
          <w:szCs w:val="24"/>
        </w:rPr>
        <w:t>В</w:t>
      </w:r>
      <w:r w:rsidR="00452680" w:rsidRPr="0009067A">
        <w:rPr>
          <w:rFonts w:ascii="Times New Roman" w:hAnsi="Times New Roman" w:cs="Times New Roman"/>
          <w:sz w:val="24"/>
          <w:szCs w:val="24"/>
        </w:rPr>
        <w:t xml:space="preserve">ъв връзка с </w:t>
      </w:r>
      <w:r w:rsidR="00015058" w:rsidRPr="0009067A">
        <w:rPr>
          <w:rFonts w:ascii="Times New Roman" w:hAnsi="Times New Roman" w:cs="Times New Roman"/>
          <w:sz w:val="24"/>
          <w:szCs w:val="24"/>
        </w:rPr>
        <w:t>покана за провеждане</w:t>
      </w:r>
      <w:r w:rsidR="00452680" w:rsidRPr="0009067A">
        <w:rPr>
          <w:rFonts w:ascii="Times New Roman" w:hAnsi="Times New Roman" w:cs="Times New Roman"/>
          <w:sz w:val="24"/>
          <w:szCs w:val="24"/>
        </w:rPr>
        <w:t xml:space="preserve"> на пазарни консултации за определяне на</w:t>
      </w:r>
      <w:r w:rsidR="00452680" w:rsidRPr="0009067A">
        <w:rPr>
          <w:rFonts w:ascii="Times New Roman" w:hAnsi="Times New Roman" w:cs="Times New Roman"/>
          <w:bCs/>
          <w:sz w:val="24"/>
          <w:szCs w:val="24"/>
        </w:rPr>
        <w:t xml:space="preserve"> индикативна стойност за </w:t>
      </w:r>
      <w:r w:rsidR="00452680" w:rsidRPr="0009067A">
        <w:rPr>
          <w:rFonts w:ascii="Times New Roman" w:hAnsi="Times New Roman" w:cs="Times New Roman"/>
          <w:sz w:val="24"/>
          <w:szCs w:val="24"/>
        </w:rPr>
        <w:t xml:space="preserve">обществена поръчка с предмет: </w:t>
      </w:r>
      <w:r w:rsidR="0030024C" w:rsidRPr="0009067A">
        <w:rPr>
          <w:rFonts w:ascii="Times New Roman" w:hAnsi="Times New Roman" w:cs="Times New Roman"/>
          <w:sz w:val="24"/>
          <w:szCs w:val="24"/>
        </w:rPr>
        <w:t>„</w:t>
      </w:r>
      <w:r w:rsidRPr="0009067A">
        <w:rPr>
          <w:rStyle w:val="3"/>
          <w:b/>
          <w:bCs/>
          <w:i w:val="0"/>
          <w:iCs w:val="0"/>
          <w:u w:val="none"/>
        </w:rPr>
        <w:t xml:space="preserve">Избор на изпълнител за упражняване на строителен надзор при изпълнение на строително-монтажни работи за обект: „Реконструкция и рехабилитация на улична мрежа, тротоари, съоръженията и принадлежностите към тях в гр. Смядово, община Смядово”, по Административен договор за предоставяне на безвъзмездна финансова помощ по </w:t>
      </w:r>
      <w:proofErr w:type="spellStart"/>
      <w:r w:rsidRPr="0009067A">
        <w:rPr>
          <w:rStyle w:val="3"/>
          <w:b/>
          <w:bCs/>
          <w:i w:val="0"/>
          <w:iCs w:val="0"/>
          <w:u w:val="none"/>
        </w:rPr>
        <w:t>ПРСР</w:t>
      </w:r>
      <w:proofErr w:type="spellEnd"/>
      <w:r w:rsidRPr="0009067A">
        <w:rPr>
          <w:rStyle w:val="3"/>
          <w:b/>
          <w:bCs/>
          <w:i w:val="0"/>
          <w:iCs w:val="0"/>
          <w:u w:val="none"/>
        </w:rPr>
        <w:t xml:space="preserve"> 2014-2020 г. № </w:t>
      </w:r>
      <w:proofErr w:type="spellStart"/>
      <w:r w:rsidRPr="0009067A">
        <w:rPr>
          <w:rStyle w:val="3"/>
          <w:b/>
          <w:bCs/>
          <w:i w:val="0"/>
          <w:iCs w:val="0"/>
          <w:u w:val="none"/>
        </w:rPr>
        <w:t>BG06RDNP001-7</w:t>
      </w:r>
      <w:proofErr w:type="spellEnd"/>
      <w:r w:rsidRPr="0009067A">
        <w:rPr>
          <w:rStyle w:val="3"/>
          <w:b/>
          <w:bCs/>
          <w:i w:val="0"/>
          <w:iCs w:val="0"/>
          <w:u w:val="none"/>
        </w:rPr>
        <w:t>.</w:t>
      </w:r>
      <w:proofErr w:type="spellStart"/>
      <w:r w:rsidRPr="0009067A">
        <w:rPr>
          <w:rStyle w:val="3"/>
          <w:b/>
          <w:bCs/>
          <w:i w:val="0"/>
          <w:iCs w:val="0"/>
          <w:u w:val="none"/>
        </w:rPr>
        <w:t>001-0023-C0</w:t>
      </w:r>
      <w:r w:rsidR="00A00F90">
        <w:rPr>
          <w:rStyle w:val="3"/>
          <w:b/>
          <w:bCs/>
          <w:i w:val="0"/>
          <w:iCs w:val="0"/>
          <w:u w:val="none"/>
        </w:rPr>
        <w:t>1</w:t>
      </w:r>
      <w:proofErr w:type="spellEnd"/>
      <w:r w:rsidRPr="0009067A">
        <w:rPr>
          <w:rStyle w:val="3"/>
          <w:b/>
          <w:bCs/>
          <w:i w:val="0"/>
          <w:iCs w:val="0"/>
          <w:u w:val="none"/>
        </w:rPr>
        <w:t xml:space="preserve"> от 30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60F6" w:rsidRPr="0009067A" w14:paraId="04E5F430" w14:textId="77777777" w:rsidTr="006E60F6">
        <w:tc>
          <w:tcPr>
            <w:tcW w:w="4531" w:type="dxa"/>
            <w:shd w:val="clear" w:color="auto" w:fill="auto"/>
            <w:vAlign w:val="center"/>
          </w:tcPr>
          <w:p w14:paraId="77453FDA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на </w:t>
            </w:r>
            <w:proofErr w:type="spellStart"/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оферента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14:paraId="36AF79F1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0F6" w:rsidRPr="0009067A" w14:paraId="6CC58EA3" w14:textId="77777777" w:rsidTr="006E60F6">
        <w:tc>
          <w:tcPr>
            <w:tcW w:w="4531" w:type="dxa"/>
            <w:shd w:val="clear" w:color="auto" w:fill="auto"/>
            <w:vAlign w:val="center"/>
          </w:tcPr>
          <w:p w14:paraId="04D57C8E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ЕИК</w:t>
            </w:r>
            <w:proofErr w:type="spellEnd"/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/БУЛСТАТ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D180006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0F6" w:rsidRPr="0009067A" w14:paraId="76BD4E04" w14:textId="77777777" w:rsidTr="006E60F6">
        <w:tc>
          <w:tcPr>
            <w:tcW w:w="4531" w:type="dxa"/>
            <w:shd w:val="clear" w:color="auto" w:fill="auto"/>
            <w:vAlign w:val="center"/>
          </w:tcPr>
          <w:p w14:paraId="71FE06B6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Адрес на управление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9546BEE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0F6" w:rsidRPr="0009067A" w14:paraId="69481A42" w14:textId="77777777" w:rsidTr="006E60F6">
        <w:tc>
          <w:tcPr>
            <w:tcW w:w="4531" w:type="dxa"/>
            <w:shd w:val="clear" w:color="auto" w:fill="auto"/>
            <w:vAlign w:val="center"/>
          </w:tcPr>
          <w:p w14:paraId="5766F75F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Адрес за кореспонденция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2CE489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0F6" w:rsidRPr="0009067A" w14:paraId="1A3DCDA4" w14:textId="77777777" w:rsidTr="006E60F6">
        <w:trPr>
          <w:trHeight w:val="841"/>
        </w:trPr>
        <w:tc>
          <w:tcPr>
            <w:tcW w:w="4531" w:type="dxa"/>
            <w:shd w:val="clear" w:color="auto" w:fill="auto"/>
            <w:vAlign w:val="center"/>
          </w:tcPr>
          <w:p w14:paraId="3FF35E7F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яващ </w:t>
            </w:r>
            <w:proofErr w:type="spellStart"/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оферента</w:t>
            </w:r>
            <w:proofErr w:type="spellEnd"/>
          </w:p>
          <w:p w14:paraId="0E24428D" w14:textId="767D0533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843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вител, съдружник, прокурист, пълномощник – упоменава се, което е приложимо</w:t>
            </w:r>
            <w:r w:rsidRPr="0009067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019D645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0F6" w:rsidRPr="0009067A" w14:paraId="4CE50C1A" w14:textId="77777777" w:rsidTr="006E60F6">
        <w:tc>
          <w:tcPr>
            <w:tcW w:w="4531" w:type="dxa"/>
            <w:shd w:val="clear" w:color="auto" w:fill="auto"/>
            <w:vAlign w:val="center"/>
          </w:tcPr>
          <w:p w14:paraId="5006C560" w14:textId="18C3F68E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Лиценз (</w:t>
            </w:r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гласно §128 от </w:t>
            </w:r>
            <w:proofErr w:type="spellStart"/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>ПЗР</w:t>
            </w:r>
            <w:proofErr w:type="spellEnd"/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>ЗИДЗУТ</w:t>
            </w:r>
            <w:proofErr w:type="spellEnd"/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), или валидно Удостоверение (</w:t>
            </w:r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ъобразно изискванията на Наредба № </w:t>
            </w:r>
            <w:proofErr w:type="spellStart"/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>РД-02-20-25</w:t>
            </w:r>
            <w:proofErr w:type="spellEnd"/>
            <w:r w:rsidRPr="00484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3.12.2012 г. за условията и реда за издаване на удостоверение за вписване в регистъра на консултантите за оценяване на съответствието на инвестиционните проекти и/или упражняване на строителен надзор</w:t>
            </w:r>
            <w:r w:rsidRPr="0009067A">
              <w:rPr>
                <w:rFonts w:ascii="Times New Roman" w:hAnsi="Times New Roman" w:cs="Times New Roman"/>
                <w:sz w:val="24"/>
                <w:szCs w:val="24"/>
              </w:rPr>
              <w:t>), за упражняване на дейностите по чл. 166, ал. 1, т.</w:t>
            </w:r>
            <w:r w:rsidR="00484394">
              <w:rPr>
                <w:rFonts w:ascii="Times New Roman" w:hAnsi="Times New Roman" w:cs="Times New Roman"/>
                <w:sz w:val="24"/>
                <w:szCs w:val="24"/>
              </w:rPr>
              <w:t xml:space="preserve"> 1, предложение второ от ЗУТ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ECEC194" w14:textId="77777777" w:rsidR="006E60F6" w:rsidRPr="0009067A" w:rsidRDefault="006E60F6" w:rsidP="006E6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3C1449" w14:textId="77777777" w:rsidR="006E60F6" w:rsidRPr="0009067A" w:rsidRDefault="006E60F6" w:rsidP="00AE2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70629" w14:textId="353D7847" w:rsidR="00AE25AC" w:rsidRPr="0009067A" w:rsidRDefault="00AE25AC" w:rsidP="00AE25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67A">
        <w:rPr>
          <w:rFonts w:ascii="Times New Roman" w:hAnsi="Times New Roman" w:cs="Times New Roman"/>
          <w:sz w:val="24"/>
          <w:szCs w:val="24"/>
        </w:rPr>
        <w:t>Декларираме, че дружеството ни е вписано в Търговския регистър към Агенцията по вписванията.</w:t>
      </w:r>
    </w:p>
    <w:p w14:paraId="65461EBE" w14:textId="77777777" w:rsidR="00452680" w:rsidRPr="0009067A" w:rsidRDefault="00452680" w:rsidP="00CE4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7026D9" w14:textId="09417939" w:rsidR="00452680" w:rsidRPr="0009067A" w:rsidRDefault="00452680" w:rsidP="00CE41C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09067A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УВАЖАЕМИ ГОСПОЖИ И ГОСПОДА,</w:t>
      </w:r>
    </w:p>
    <w:p w14:paraId="3F8033D3" w14:textId="4B1C8320" w:rsidR="00452680" w:rsidRPr="0009067A" w:rsidRDefault="00452680" w:rsidP="00CE41C6">
      <w:pPr>
        <w:tabs>
          <w:tab w:val="left" w:pos="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Във връзка с публикувана от </w:t>
      </w:r>
      <w:r w:rsidRPr="0009067A">
        <w:rPr>
          <w:rFonts w:ascii="Times New Roman" w:hAnsi="Times New Roman" w:cs="Times New Roman"/>
          <w:sz w:val="24"/>
          <w:szCs w:val="24"/>
        </w:rPr>
        <w:t>Община Смядово</w:t>
      </w:r>
      <w:r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15058"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>покана</w:t>
      </w:r>
      <w:r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пазарни консултации по </w:t>
      </w:r>
      <w:r w:rsidRPr="000906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. 21 ал. 2 от ЗОП и чл. 44 ал. 1 от ЗОП, във връзка с </w:t>
      </w:r>
      <w:r w:rsidRPr="0009067A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t xml:space="preserve">подготовката за възлагане на </w:t>
      </w:r>
      <w:r w:rsidRPr="0009067A">
        <w:rPr>
          <w:rFonts w:ascii="Times New Roman" w:eastAsia="Calibri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>обществена поръчка с посоченият горе предмет</w:t>
      </w:r>
      <w:r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Ви предоставяме нашето индикативно предложение за </w:t>
      </w:r>
      <w:r w:rsidR="00015058"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ктуалната </w:t>
      </w:r>
      <w:r w:rsidRPr="0009067A">
        <w:rPr>
          <w:rFonts w:ascii="Times New Roman" w:hAnsi="Times New Roman" w:cs="Times New Roman"/>
          <w:sz w:val="24"/>
          <w:szCs w:val="24"/>
          <w:shd w:val="clear" w:color="auto" w:fill="FEFEFE"/>
        </w:rPr>
        <w:t>стойност на видовете дейности, както следва:</w:t>
      </w:r>
    </w:p>
    <w:p w14:paraId="34510496" w14:textId="77777777" w:rsidR="00452680" w:rsidRPr="0009067A" w:rsidRDefault="00452680" w:rsidP="00CE41C6">
      <w:pPr>
        <w:tabs>
          <w:tab w:val="left" w:pos="993"/>
        </w:tabs>
        <w:ind w:left="106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14:paraId="56DA3794" w14:textId="1D21C6B5" w:rsidR="000F0F97" w:rsidRPr="0009067A" w:rsidRDefault="00452680" w:rsidP="00CE41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  <w:bookmarkStart w:id="0" w:name="_Hlk9309858"/>
      <w:r w:rsidRPr="0009067A">
        <w:rPr>
          <w:rFonts w:ascii="Times New Roman" w:hAnsi="Times New Roman" w:cs="Times New Roman"/>
          <w:b/>
          <w:bCs/>
          <w:sz w:val="24"/>
          <w:szCs w:val="24"/>
        </w:rPr>
        <w:t>Обща</w:t>
      </w:r>
      <w:r w:rsidR="00201D07" w:rsidRPr="0009067A">
        <w:rPr>
          <w:rFonts w:ascii="Times New Roman" w:hAnsi="Times New Roman" w:cs="Times New Roman"/>
          <w:b/>
          <w:bCs/>
          <w:sz w:val="24"/>
          <w:szCs w:val="24"/>
        </w:rPr>
        <w:t>та цена, която предлагаме</w:t>
      </w:r>
      <w:r w:rsidR="00201D07" w:rsidRPr="0009067A">
        <w:rPr>
          <w:rFonts w:ascii="Times New Roman" w:hAnsi="Times New Roman" w:cs="Times New Roman"/>
          <w:sz w:val="24"/>
          <w:szCs w:val="24"/>
        </w:rPr>
        <w:t xml:space="preserve"> </w:t>
      </w:r>
      <w:r w:rsidR="00062845" w:rsidRPr="0009067A">
        <w:rPr>
          <w:rFonts w:ascii="Times New Roman" w:hAnsi="Times New Roman" w:cs="Times New Roman"/>
          <w:sz w:val="24"/>
          <w:szCs w:val="24"/>
        </w:rPr>
        <w:t xml:space="preserve">за </w:t>
      </w:r>
      <w:r w:rsidR="00D41B76" w:rsidRPr="0009067A">
        <w:rPr>
          <w:rFonts w:ascii="Times New Roman" w:hAnsi="Times New Roman" w:cs="Times New Roman"/>
          <w:sz w:val="24"/>
          <w:szCs w:val="24"/>
        </w:rPr>
        <w:t xml:space="preserve">обществена поръчка с предмет: </w:t>
      </w:r>
      <w:r w:rsidR="0030024C" w:rsidRPr="0009067A">
        <w:rPr>
          <w:rFonts w:ascii="Times New Roman" w:hAnsi="Times New Roman" w:cs="Times New Roman"/>
          <w:sz w:val="24"/>
          <w:szCs w:val="24"/>
        </w:rPr>
        <w:t>„</w:t>
      </w:r>
      <w:r w:rsidR="00062845" w:rsidRPr="0009067A">
        <w:rPr>
          <w:rFonts w:ascii="Times New Roman" w:hAnsi="Times New Roman" w:cs="Times New Roman"/>
          <w:sz w:val="24"/>
          <w:szCs w:val="24"/>
        </w:rPr>
        <w:t xml:space="preserve">Избор на изпълнител за упражняване на строителен надзор при изпълнение на строително-монтажни работи за обект: „Реконструкция и рехабилитация на улична мрежа, тротоари, съоръженията и принадлежностите към тях в гр. Смядово, община Смядово”, по Административен договор за предоставяне на безвъзмездна финансова помощ № </w:t>
      </w:r>
      <w:proofErr w:type="spellStart"/>
      <w:r w:rsidR="00062845" w:rsidRPr="0009067A">
        <w:rPr>
          <w:rFonts w:ascii="Times New Roman" w:hAnsi="Times New Roman" w:cs="Times New Roman"/>
          <w:sz w:val="24"/>
          <w:szCs w:val="24"/>
        </w:rPr>
        <w:t>BG06RDNP001-7</w:t>
      </w:r>
      <w:proofErr w:type="spellEnd"/>
      <w:r w:rsidR="00062845" w:rsidRPr="000906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2845" w:rsidRPr="0009067A">
        <w:rPr>
          <w:rFonts w:ascii="Times New Roman" w:hAnsi="Times New Roman" w:cs="Times New Roman"/>
          <w:sz w:val="24"/>
          <w:szCs w:val="24"/>
        </w:rPr>
        <w:t>001-0023-C0</w:t>
      </w:r>
      <w:r w:rsidR="00A00F90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proofErr w:type="spellEnd"/>
      <w:r w:rsidR="00062845" w:rsidRPr="0009067A">
        <w:rPr>
          <w:rFonts w:ascii="Times New Roman" w:hAnsi="Times New Roman" w:cs="Times New Roman"/>
          <w:sz w:val="24"/>
          <w:szCs w:val="24"/>
        </w:rPr>
        <w:t xml:space="preserve"> от 30.05.2019 г.</w:t>
      </w:r>
      <w:r w:rsidR="00777B16">
        <w:rPr>
          <w:rFonts w:ascii="Times New Roman" w:hAnsi="Times New Roman" w:cs="Times New Roman"/>
          <w:sz w:val="24"/>
          <w:szCs w:val="24"/>
        </w:rPr>
        <w:t xml:space="preserve"> </w:t>
      </w:r>
      <w:r w:rsidR="00777B16" w:rsidRPr="0009067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77B16" w:rsidRPr="0009067A">
        <w:rPr>
          <w:rFonts w:ascii="Times New Roman" w:hAnsi="Times New Roman" w:cs="Times New Roman"/>
          <w:sz w:val="24"/>
          <w:szCs w:val="24"/>
        </w:rPr>
        <w:t>ПРСР</w:t>
      </w:r>
      <w:proofErr w:type="spellEnd"/>
      <w:r w:rsidR="00777B16" w:rsidRPr="0009067A">
        <w:rPr>
          <w:rFonts w:ascii="Times New Roman" w:hAnsi="Times New Roman" w:cs="Times New Roman"/>
          <w:sz w:val="24"/>
          <w:szCs w:val="24"/>
        </w:rPr>
        <w:t xml:space="preserve"> 2014-2020 г.</w:t>
      </w:r>
      <w:r w:rsidR="00777B16">
        <w:rPr>
          <w:rFonts w:ascii="Times New Roman" w:hAnsi="Times New Roman" w:cs="Times New Roman"/>
          <w:sz w:val="24"/>
          <w:szCs w:val="24"/>
        </w:rPr>
        <w:t xml:space="preserve">, </w:t>
      </w:r>
      <w:r w:rsidR="00201D07" w:rsidRPr="0009067A">
        <w:rPr>
          <w:rFonts w:ascii="Times New Roman" w:hAnsi="Times New Roman" w:cs="Times New Roman"/>
          <w:sz w:val="24"/>
          <w:szCs w:val="24"/>
        </w:rPr>
        <w:t xml:space="preserve">е в размер на </w:t>
      </w:r>
      <w:bookmarkStart w:id="2" w:name="_Hlk9309911"/>
      <w:r w:rsidR="00201D07" w:rsidRPr="0009067A">
        <w:rPr>
          <w:rFonts w:ascii="Times New Roman" w:hAnsi="Times New Roman" w:cs="Times New Roman"/>
          <w:sz w:val="24"/>
          <w:szCs w:val="24"/>
        </w:rPr>
        <w:t>....................</w:t>
      </w:r>
      <w:r w:rsidRPr="0009067A">
        <w:rPr>
          <w:rFonts w:ascii="Times New Roman" w:hAnsi="Times New Roman" w:cs="Times New Roman"/>
          <w:sz w:val="24"/>
          <w:szCs w:val="24"/>
        </w:rPr>
        <w:t xml:space="preserve"> /………………………… - словом/ лева без ДДС</w:t>
      </w:r>
      <w:r w:rsidR="00675995" w:rsidRPr="0009067A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0CFEF6AB" w14:textId="4D3C4BBD" w:rsidR="00452680" w:rsidRPr="0009067A" w:rsidRDefault="00452680" w:rsidP="00CE41C6">
      <w:pPr>
        <w:spacing w:after="16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67A">
        <w:rPr>
          <w:rFonts w:ascii="Times New Roman" w:eastAsia="Calibri" w:hAnsi="Times New Roman" w:cs="Times New Roman"/>
          <w:sz w:val="24"/>
          <w:szCs w:val="24"/>
          <w:lang w:eastAsia="en-US"/>
        </w:rPr>
        <w:t>Посочената цена за изпълнение на предмета на поръчката включва всички преки и непреки разходи за комплексното изпълнение на договор с такъв предмет.</w:t>
      </w:r>
    </w:p>
    <w:p w14:paraId="651CD3D7" w14:textId="0CD84C3C" w:rsidR="00AE25AC" w:rsidRPr="0009067A" w:rsidRDefault="00AE25AC" w:rsidP="00AE25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067A">
        <w:rPr>
          <w:rFonts w:ascii="Times New Roman" w:hAnsi="Times New Roman" w:cs="Times New Roman"/>
          <w:sz w:val="24"/>
          <w:szCs w:val="24"/>
        </w:rPr>
        <w:t>С</w:t>
      </w:r>
      <w:r w:rsidRPr="0009067A">
        <w:rPr>
          <w:rFonts w:ascii="Times New Roman" w:hAnsi="Times New Roman" w:cs="Times New Roman"/>
          <w:sz w:val="24"/>
          <w:szCs w:val="24"/>
          <w:lang w:bidi="bg-BG"/>
        </w:rPr>
        <w:t>рок на валидност на индикативното предложение: ......................</w:t>
      </w:r>
      <w:r w:rsidR="00331BA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09067A">
        <w:rPr>
          <w:rFonts w:ascii="Times New Roman" w:hAnsi="Times New Roman" w:cs="Times New Roman"/>
          <w:sz w:val="24"/>
          <w:szCs w:val="24"/>
          <w:lang w:bidi="bg-BG"/>
        </w:rPr>
        <w:t>календарни дни, считано от крайния срок за получаване на индикативни предложения.</w:t>
      </w:r>
    </w:p>
    <w:p w14:paraId="21DFD04E" w14:textId="77777777" w:rsidR="004C19C2" w:rsidRPr="0009067A" w:rsidRDefault="004C19C2" w:rsidP="00CE41C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B8446A" w14:textId="77777777" w:rsidR="00452680" w:rsidRPr="0009067A" w:rsidRDefault="00452680" w:rsidP="00452680">
      <w:p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bookmarkEnd w:id="0"/>
    <w:p w14:paraId="73618FC0" w14:textId="2BFFBBE7" w:rsidR="006F2D94" w:rsidRPr="0009067A" w:rsidRDefault="00452680" w:rsidP="006F2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7A">
        <w:rPr>
          <w:rFonts w:ascii="Times New Roman" w:hAnsi="Times New Roman" w:cs="Times New Roman"/>
          <w:b/>
          <w:sz w:val="24"/>
          <w:szCs w:val="24"/>
        </w:rPr>
        <w:t>Дата</w:t>
      </w:r>
      <w:r w:rsidR="00331B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9067A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331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67A">
        <w:rPr>
          <w:rFonts w:ascii="Times New Roman" w:hAnsi="Times New Roman" w:cs="Times New Roman"/>
          <w:b/>
          <w:sz w:val="24"/>
          <w:szCs w:val="24"/>
        </w:rPr>
        <w:t xml:space="preserve">2020 г.                                 </w:t>
      </w:r>
      <w:r w:rsidR="006F2D94" w:rsidRPr="0009067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31BAD">
        <w:rPr>
          <w:rFonts w:ascii="Times New Roman" w:hAnsi="Times New Roman" w:cs="Times New Roman"/>
          <w:b/>
          <w:sz w:val="24"/>
          <w:szCs w:val="24"/>
        </w:rPr>
        <w:t>Подпис и печат: ………………….………</w:t>
      </w:r>
    </w:p>
    <w:p w14:paraId="2D61E057" w14:textId="3BAAED7A" w:rsidR="00452680" w:rsidRPr="0009067A" w:rsidRDefault="006F2D94" w:rsidP="006F2D9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Pr="0009067A">
        <w:rPr>
          <w:rFonts w:ascii="Times New Roman" w:hAnsi="Times New Roman" w:cs="Times New Roman"/>
          <w:b/>
          <w:sz w:val="24"/>
          <w:szCs w:val="24"/>
        </w:rPr>
        <w:tab/>
      </w:r>
      <w:r w:rsidR="00452680" w:rsidRPr="0009067A">
        <w:rPr>
          <w:rFonts w:ascii="Times New Roman" w:hAnsi="Times New Roman" w:cs="Times New Roman"/>
          <w:b/>
          <w:sz w:val="24"/>
          <w:szCs w:val="24"/>
        </w:rPr>
        <w:t>/………………………………../</w:t>
      </w:r>
    </w:p>
    <w:p w14:paraId="1EE829BF" w14:textId="77777777" w:rsidR="00452680" w:rsidRPr="0009067A" w:rsidRDefault="00452680" w:rsidP="00452680">
      <w:pPr>
        <w:spacing w:line="240" w:lineRule="auto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9067A">
        <w:rPr>
          <w:rFonts w:ascii="Times New Roman" w:hAnsi="Times New Roman" w:cs="Times New Roman"/>
          <w:bCs/>
          <w:sz w:val="24"/>
          <w:szCs w:val="24"/>
        </w:rPr>
        <w:t>(</w:t>
      </w:r>
      <w:r w:rsidRPr="00331BAD">
        <w:rPr>
          <w:rFonts w:ascii="Times New Roman" w:hAnsi="Times New Roman" w:cs="Times New Roman"/>
          <w:bCs/>
          <w:i/>
          <w:sz w:val="24"/>
          <w:szCs w:val="24"/>
        </w:rPr>
        <w:t>име, фамилия  и длъжност</w:t>
      </w:r>
      <w:r w:rsidRPr="0009067A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ED8489" w14:textId="2D326EE8" w:rsidR="001B45C9" w:rsidRPr="0009067A" w:rsidRDefault="001B45C9">
      <w:pPr>
        <w:rPr>
          <w:rFonts w:ascii="Times New Roman" w:hAnsi="Times New Roman" w:cs="Times New Roman"/>
          <w:sz w:val="24"/>
          <w:szCs w:val="24"/>
        </w:rPr>
      </w:pPr>
      <w:r w:rsidRPr="0009067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Pr="000906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9067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906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067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9067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B45C9" w:rsidRPr="0009067A" w:rsidSect="00CB1F4C">
      <w:footerReference w:type="default" r:id="rId14"/>
      <w:pgSz w:w="11906" w:h="16838"/>
      <w:pgMar w:top="965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05D9" w14:textId="77777777" w:rsidR="0090238E" w:rsidRDefault="0090238E">
      <w:r>
        <w:separator/>
      </w:r>
    </w:p>
  </w:endnote>
  <w:endnote w:type="continuationSeparator" w:id="0">
    <w:p w14:paraId="6FFB33E4" w14:textId="77777777" w:rsidR="0090238E" w:rsidRDefault="0090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2586" w14:textId="77777777" w:rsidR="001B45C9" w:rsidRPr="00531F6C" w:rsidRDefault="00832F2C" w:rsidP="00531F6C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531F6C">
      <w:rPr>
        <w:rFonts w:ascii="Times New Roman" w:hAnsi="Times New Roman" w:cs="Times New Roman"/>
        <w:sz w:val="16"/>
        <w:szCs w:val="16"/>
      </w:rPr>
      <w:fldChar w:fldCharType="begin"/>
    </w:r>
    <w:r w:rsidRPr="00531F6C">
      <w:rPr>
        <w:rFonts w:ascii="Times New Roman" w:hAnsi="Times New Roman" w:cs="Times New Roman"/>
        <w:sz w:val="16"/>
        <w:szCs w:val="16"/>
      </w:rPr>
      <w:instrText>PAGE   \* MERGEFORMAT</w:instrText>
    </w:r>
    <w:r w:rsidRPr="00531F6C">
      <w:rPr>
        <w:rFonts w:ascii="Times New Roman" w:hAnsi="Times New Roman" w:cs="Times New Roman"/>
        <w:sz w:val="16"/>
        <w:szCs w:val="16"/>
      </w:rPr>
      <w:fldChar w:fldCharType="separate"/>
    </w:r>
    <w:r w:rsidR="00A00F90">
      <w:rPr>
        <w:rFonts w:ascii="Times New Roman" w:hAnsi="Times New Roman" w:cs="Times New Roman"/>
        <w:noProof/>
        <w:sz w:val="16"/>
        <w:szCs w:val="16"/>
      </w:rPr>
      <w:t>1</w:t>
    </w:r>
    <w:r w:rsidRPr="00531F6C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8E143A5" w14:textId="77777777" w:rsidR="001B45C9" w:rsidRDefault="001B45C9" w:rsidP="00A368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3CA8" w14:textId="77777777" w:rsidR="0090238E" w:rsidRDefault="0090238E">
      <w:r>
        <w:separator/>
      </w:r>
    </w:p>
  </w:footnote>
  <w:footnote w:type="continuationSeparator" w:id="0">
    <w:p w14:paraId="1F3D4FCC" w14:textId="77777777" w:rsidR="0090238E" w:rsidRDefault="0090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A9A"/>
    <w:multiLevelType w:val="hybridMultilevel"/>
    <w:tmpl w:val="7A8847E0"/>
    <w:lvl w:ilvl="0" w:tplc="ACD4D31C">
      <w:start w:val="1"/>
      <w:numFmt w:val="decimal"/>
      <w:lvlText w:val="%1."/>
      <w:lvlJc w:val="left"/>
      <w:pPr>
        <w:ind w:left="12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40" w:hanging="360"/>
      </w:pPr>
    </w:lvl>
    <w:lvl w:ilvl="2" w:tplc="0402001B" w:tentative="1">
      <w:start w:val="1"/>
      <w:numFmt w:val="lowerRoman"/>
      <w:lvlText w:val="%3."/>
      <w:lvlJc w:val="right"/>
      <w:pPr>
        <w:ind w:left="2660" w:hanging="180"/>
      </w:pPr>
    </w:lvl>
    <w:lvl w:ilvl="3" w:tplc="0402000F" w:tentative="1">
      <w:start w:val="1"/>
      <w:numFmt w:val="decimal"/>
      <w:lvlText w:val="%4."/>
      <w:lvlJc w:val="left"/>
      <w:pPr>
        <w:ind w:left="3380" w:hanging="360"/>
      </w:pPr>
    </w:lvl>
    <w:lvl w:ilvl="4" w:tplc="04020019" w:tentative="1">
      <w:start w:val="1"/>
      <w:numFmt w:val="lowerLetter"/>
      <w:lvlText w:val="%5."/>
      <w:lvlJc w:val="left"/>
      <w:pPr>
        <w:ind w:left="4100" w:hanging="360"/>
      </w:pPr>
    </w:lvl>
    <w:lvl w:ilvl="5" w:tplc="0402001B" w:tentative="1">
      <w:start w:val="1"/>
      <w:numFmt w:val="lowerRoman"/>
      <w:lvlText w:val="%6."/>
      <w:lvlJc w:val="right"/>
      <w:pPr>
        <w:ind w:left="4820" w:hanging="180"/>
      </w:pPr>
    </w:lvl>
    <w:lvl w:ilvl="6" w:tplc="0402000F" w:tentative="1">
      <w:start w:val="1"/>
      <w:numFmt w:val="decimal"/>
      <w:lvlText w:val="%7."/>
      <w:lvlJc w:val="left"/>
      <w:pPr>
        <w:ind w:left="5540" w:hanging="360"/>
      </w:pPr>
    </w:lvl>
    <w:lvl w:ilvl="7" w:tplc="04020019" w:tentative="1">
      <w:start w:val="1"/>
      <w:numFmt w:val="lowerLetter"/>
      <w:lvlText w:val="%8."/>
      <w:lvlJc w:val="left"/>
      <w:pPr>
        <w:ind w:left="6260" w:hanging="360"/>
      </w:pPr>
    </w:lvl>
    <w:lvl w:ilvl="8" w:tplc="0402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>
    <w:nsid w:val="18744492"/>
    <w:multiLevelType w:val="hybridMultilevel"/>
    <w:tmpl w:val="9C4C99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C8"/>
    <w:rsid w:val="00004641"/>
    <w:rsid w:val="00015058"/>
    <w:rsid w:val="000220D4"/>
    <w:rsid w:val="00032F37"/>
    <w:rsid w:val="0004388A"/>
    <w:rsid w:val="00062845"/>
    <w:rsid w:val="00066AC9"/>
    <w:rsid w:val="000701C9"/>
    <w:rsid w:val="0007598A"/>
    <w:rsid w:val="00081496"/>
    <w:rsid w:val="00086A87"/>
    <w:rsid w:val="0009067A"/>
    <w:rsid w:val="000B72DB"/>
    <w:rsid w:val="000C0C67"/>
    <w:rsid w:val="000C6BE0"/>
    <w:rsid w:val="000D2242"/>
    <w:rsid w:val="000D5B51"/>
    <w:rsid w:val="000F0F97"/>
    <w:rsid w:val="000F32D4"/>
    <w:rsid w:val="000F7729"/>
    <w:rsid w:val="001421CD"/>
    <w:rsid w:val="00145DEE"/>
    <w:rsid w:val="001522C3"/>
    <w:rsid w:val="00154DEA"/>
    <w:rsid w:val="0016410E"/>
    <w:rsid w:val="0018352C"/>
    <w:rsid w:val="001A1CF5"/>
    <w:rsid w:val="001A39DE"/>
    <w:rsid w:val="001A7C52"/>
    <w:rsid w:val="001B45C9"/>
    <w:rsid w:val="001B6134"/>
    <w:rsid w:val="001C52A5"/>
    <w:rsid w:val="001C7CF2"/>
    <w:rsid w:val="001D05A3"/>
    <w:rsid w:val="001F55D9"/>
    <w:rsid w:val="0020122D"/>
    <w:rsid w:val="00201D07"/>
    <w:rsid w:val="002065EF"/>
    <w:rsid w:val="00214243"/>
    <w:rsid w:val="00221B6A"/>
    <w:rsid w:val="002237E6"/>
    <w:rsid w:val="00243D59"/>
    <w:rsid w:val="00246D97"/>
    <w:rsid w:val="002703AE"/>
    <w:rsid w:val="002872BB"/>
    <w:rsid w:val="00293C1A"/>
    <w:rsid w:val="00295C1E"/>
    <w:rsid w:val="002965A8"/>
    <w:rsid w:val="00297EE7"/>
    <w:rsid w:val="002B3C04"/>
    <w:rsid w:val="002B7301"/>
    <w:rsid w:val="002B745F"/>
    <w:rsid w:val="002C1B2E"/>
    <w:rsid w:val="002E7552"/>
    <w:rsid w:val="002F7C65"/>
    <w:rsid w:val="0030024C"/>
    <w:rsid w:val="00300CFD"/>
    <w:rsid w:val="00320444"/>
    <w:rsid w:val="00321591"/>
    <w:rsid w:val="0032642E"/>
    <w:rsid w:val="00331BAD"/>
    <w:rsid w:val="00362216"/>
    <w:rsid w:val="003655E9"/>
    <w:rsid w:val="00370384"/>
    <w:rsid w:val="00374DF2"/>
    <w:rsid w:val="00375876"/>
    <w:rsid w:val="00375D5B"/>
    <w:rsid w:val="003C329C"/>
    <w:rsid w:val="003D4938"/>
    <w:rsid w:val="003E21D6"/>
    <w:rsid w:val="003E37B5"/>
    <w:rsid w:val="003F5270"/>
    <w:rsid w:val="004126AC"/>
    <w:rsid w:val="00436006"/>
    <w:rsid w:val="004411B4"/>
    <w:rsid w:val="00445E7E"/>
    <w:rsid w:val="00452680"/>
    <w:rsid w:val="0046019C"/>
    <w:rsid w:val="00461705"/>
    <w:rsid w:val="0046253A"/>
    <w:rsid w:val="00464A05"/>
    <w:rsid w:val="00467C71"/>
    <w:rsid w:val="00484394"/>
    <w:rsid w:val="004A2081"/>
    <w:rsid w:val="004B3E0F"/>
    <w:rsid w:val="004C19C2"/>
    <w:rsid w:val="004E4304"/>
    <w:rsid w:val="004E7B76"/>
    <w:rsid w:val="00516AE2"/>
    <w:rsid w:val="005234FA"/>
    <w:rsid w:val="00531F6C"/>
    <w:rsid w:val="005403CC"/>
    <w:rsid w:val="00543590"/>
    <w:rsid w:val="00543875"/>
    <w:rsid w:val="00545A6A"/>
    <w:rsid w:val="00567BFB"/>
    <w:rsid w:val="005730BF"/>
    <w:rsid w:val="00586590"/>
    <w:rsid w:val="005908AD"/>
    <w:rsid w:val="005A7194"/>
    <w:rsid w:val="005B1F93"/>
    <w:rsid w:val="005B510D"/>
    <w:rsid w:val="005B5AE9"/>
    <w:rsid w:val="005D2FF4"/>
    <w:rsid w:val="005E4FD8"/>
    <w:rsid w:val="005F13BE"/>
    <w:rsid w:val="00602FD5"/>
    <w:rsid w:val="00603593"/>
    <w:rsid w:val="00604D7B"/>
    <w:rsid w:val="00642871"/>
    <w:rsid w:val="00643FC8"/>
    <w:rsid w:val="00675995"/>
    <w:rsid w:val="00676CF8"/>
    <w:rsid w:val="006A1E94"/>
    <w:rsid w:val="006A7AB0"/>
    <w:rsid w:val="006E60F6"/>
    <w:rsid w:val="006F2D94"/>
    <w:rsid w:val="006F3680"/>
    <w:rsid w:val="006F6308"/>
    <w:rsid w:val="0070327C"/>
    <w:rsid w:val="0070525F"/>
    <w:rsid w:val="00715F95"/>
    <w:rsid w:val="00717660"/>
    <w:rsid w:val="00722A9D"/>
    <w:rsid w:val="00733F53"/>
    <w:rsid w:val="007344A9"/>
    <w:rsid w:val="007534DE"/>
    <w:rsid w:val="00760186"/>
    <w:rsid w:val="007644E7"/>
    <w:rsid w:val="00774DC1"/>
    <w:rsid w:val="00775A46"/>
    <w:rsid w:val="0077764C"/>
    <w:rsid w:val="00777B16"/>
    <w:rsid w:val="007A706F"/>
    <w:rsid w:val="007B1833"/>
    <w:rsid w:val="007F108C"/>
    <w:rsid w:val="008061DA"/>
    <w:rsid w:val="00813748"/>
    <w:rsid w:val="0081631C"/>
    <w:rsid w:val="00821731"/>
    <w:rsid w:val="008247AD"/>
    <w:rsid w:val="0083272C"/>
    <w:rsid w:val="00832F2C"/>
    <w:rsid w:val="00852F2D"/>
    <w:rsid w:val="00854699"/>
    <w:rsid w:val="00865E4C"/>
    <w:rsid w:val="00884C51"/>
    <w:rsid w:val="008C5A1C"/>
    <w:rsid w:val="008E1593"/>
    <w:rsid w:val="008F0BB3"/>
    <w:rsid w:val="008F3051"/>
    <w:rsid w:val="00902227"/>
    <w:rsid w:val="0090238E"/>
    <w:rsid w:val="009024F7"/>
    <w:rsid w:val="00910EFA"/>
    <w:rsid w:val="00915CD4"/>
    <w:rsid w:val="00935A0D"/>
    <w:rsid w:val="00966A3F"/>
    <w:rsid w:val="00983E05"/>
    <w:rsid w:val="00993F1F"/>
    <w:rsid w:val="00994D4E"/>
    <w:rsid w:val="0099651C"/>
    <w:rsid w:val="009978E2"/>
    <w:rsid w:val="009A4F3A"/>
    <w:rsid w:val="009A7807"/>
    <w:rsid w:val="009B4F55"/>
    <w:rsid w:val="009B7C8D"/>
    <w:rsid w:val="009E03E8"/>
    <w:rsid w:val="009E1426"/>
    <w:rsid w:val="009F38DE"/>
    <w:rsid w:val="009F4E02"/>
    <w:rsid w:val="00A00F90"/>
    <w:rsid w:val="00A26D8B"/>
    <w:rsid w:val="00A30B6D"/>
    <w:rsid w:val="00A368F7"/>
    <w:rsid w:val="00A37C67"/>
    <w:rsid w:val="00A41E3B"/>
    <w:rsid w:val="00A46494"/>
    <w:rsid w:val="00A472E8"/>
    <w:rsid w:val="00A72120"/>
    <w:rsid w:val="00A8688C"/>
    <w:rsid w:val="00A87C55"/>
    <w:rsid w:val="00A924F7"/>
    <w:rsid w:val="00A92FB0"/>
    <w:rsid w:val="00A9695E"/>
    <w:rsid w:val="00A96EFC"/>
    <w:rsid w:val="00AB4622"/>
    <w:rsid w:val="00AB73CF"/>
    <w:rsid w:val="00AC4035"/>
    <w:rsid w:val="00AD1177"/>
    <w:rsid w:val="00AE25AC"/>
    <w:rsid w:val="00AF06F4"/>
    <w:rsid w:val="00AF0D2D"/>
    <w:rsid w:val="00B016DC"/>
    <w:rsid w:val="00B250DF"/>
    <w:rsid w:val="00B412DD"/>
    <w:rsid w:val="00B50437"/>
    <w:rsid w:val="00B5196C"/>
    <w:rsid w:val="00B52CC8"/>
    <w:rsid w:val="00B7532A"/>
    <w:rsid w:val="00B84D08"/>
    <w:rsid w:val="00B94F59"/>
    <w:rsid w:val="00BA4819"/>
    <w:rsid w:val="00BB0AC5"/>
    <w:rsid w:val="00BB3414"/>
    <w:rsid w:val="00BC0BD1"/>
    <w:rsid w:val="00BC3353"/>
    <w:rsid w:val="00BC64EE"/>
    <w:rsid w:val="00BD4354"/>
    <w:rsid w:val="00BF3906"/>
    <w:rsid w:val="00BF448C"/>
    <w:rsid w:val="00BF6B17"/>
    <w:rsid w:val="00C0356F"/>
    <w:rsid w:val="00C12625"/>
    <w:rsid w:val="00C22636"/>
    <w:rsid w:val="00C31033"/>
    <w:rsid w:val="00C664A6"/>
    <w:rsid w:val="00C668C8"/>
    <w:rsid w:val="00C765B5"/>
    <w:rsid w:val="00C916DF"/>
    <w:rsid w:val="00CA3E2A"/>
    <w:rsid w:val="00CA7DA3"/>
    <w:rsid w:val="00CB1C77"/>
    <w:rsid w:val="00CB1F4C"/>
    <w:rsid w:val="00CB7FD5"/>
    <w:rsid w:val="00CD243B"/>
    <w:rsid w:val="00CE41C6"/>
    <w:rsid w:val="00CE49F4"/>
    <w:rsid w:val="00CF1C6E"/>
    <w:rsid w:val="00D12BA9"/>
    <w:rsid w:val="00D34AD9"/>
    <w:rsid w:val="00D41B76"/>
    <w:rsid w:val="00D65445"/>
    <w:rsid w:val="00D74D4D"/>
    <w:rsid w:val="00D97DEA"/>
    <w:rsid w:val="00DB2EAC"/>
    <w:rsid w:val="00DB3F21"/>
    <w:rsid w:val="00DC0C46"/>
    <w:rsid w:val="00DF20F4"/>
    <w:rsid w:val="00DF2C70"/>
    <w:rsid w:val="00DF538C"/>
    <w:rsid w:val="00E05F14"/>
    <w:rsid w:val="00E11A58"/>
    <w:rsid w:val="00E12066"/>
    <w:rsid w:val="00E27E80"/>
    <w:rsid w:val="00E42D54"/>
    <w:rsid w:val="00E47B36"/>
    <w:rsid w:val="00E6623D"/>
    <w:rsid w:val="00E668FB"/>
    <w:rsid w:val="00E7518D"/>
    <w:rsid w:val="00E845EF"/>
    <w:rsid w:val="00EB563D"/>
    <w:rsid w:val="00EC6F38"/>
    <w:rsid w:val="00F018BB"/>
    <w:rsid w:val="00F04259"/>
    <w:rsid w:val="00F13E50"/>
    <w:rsid w:val="00F17EEC"/>
    <w:rsid w:val="00F26C94"/>
    <w:rsid w:val="00F36DBD"/>
    <w:rsid w:val="00F37E7E"/>
    <w:rsid w:val="00F37F3D"/>
    <w:rsid w:val="00F448B6"/>
    <w:rsid w:val="00F4526C"/>
    <w:rsid w:val="00F45AF4"/>
    <w:rsid w:val="00F6276D"/>
    <w:rsid w:val="00F85C93"/>
    <w:rsid w:val="00F966AE"/>
    <w:rsid w:val="00FA213D"/>
    <w:rsid w:val="00FA238C"/>
    <w:rsid w:val="00FA76A5"/>
    <w:rsid w:val="00FB4EBC"/>
    <w:rsid w:val="00FC32B7"/>
    <w:rsid w:val="00FF1DD0"/>
    <w:rsid w:val="00FF311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8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0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uiPriority w:val="99"/>
    <w:rsid w:val="00910EFA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Body Text"/>
    <w:basedOn w:val="a"/>
    <w:link w:val="a4"/>
    <w:uiPriority w:val="99"/>
    <w:rsid w:val="00E27E80"/>
    <w:pPr>
      <w:spacing w:after="120" w:line="240" w:lineRule="auto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2B3C04"/>
  </w:style>
  <w:style w:type="paragraph" w:styleId="a5">
    <w:name w:val="footer"/>
    <w:basedOn w:val="a"/>
    <w:link w:val="a6"/>
    <w:uiPriority w:val="99"/>
    <w:rsid w:val="00A368F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AF06F4"/>
  </w:style>
  <w:style w:type="character" w:styleId="a7">
    <w:name w:val="page number"/>
    <w:basedOn w:val="a0"/>
    <w:uiPriority w:val="99"/>
    <w:rsid w:val="00A368F7"/>
  </w:style>
  <w:style w:type="paragraph" w:customStyle="1" w:styleId="Default">
    <w:name w:val="Default"/>
    <w:uiPriority w:val="99"/>
    <w:rsid w:val="00B94F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4411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locked/>
    <w:rsid w:val="004411B4"/>
  </w:style>
  <w:style w:type="paragraph" w:styleId="aa">
    <w:name w:val="List Paragraph"/>
    <w:basedOn w:val="a"/>
    <w:uiPriority w:val="99"/>
    <w:qFormat/>
    <w:rsid w:val="00902227"/>
    <w:pPr>
      <w:ind w:left="720"/>
    </w:pPr>
  </w:style>
  <w:style w:type="paragraph" w:customStyle="1" w:styleId="CharCharChar">
    <w:name w:val="Char Char Char"/>
    <w:basedOn w:val="a"/>
    <w:uiPriority w:val="99"/>
    <w:rsid w:val="00086A87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1">
    <w:name w:val="Char Char Char1"/>
    <w:basedOn w:val="a"/>
    <w:uiPriority w:val="99"/>
    <w:rsid w:val="00E05F1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b">
    <w:name w:val="Hyperlink"/>
    <w:uiPriority w:val="99"/>
    <w:unhideWhenUsed/>
    <w:rsid w:val="0081631C"/>
    <w:rPr>
      <w:color w:val="0000FF"/>
      <w:u w:val="single"/>
    </w:rPr>
  </w:style>
  <w:style w:type="character" w:customStyle="1" w:styleId="2">
    <w:name w:val="Основен текст (2)_"/>
    <w:link w:val="20"/>
    <w:rsid w:val="0081631C"/>
    <w:rPr>
      <w:spacing w:val="2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81631C"/>
    <w:pPr>
      <w:shd w:val="clear" w:color="auto" w:fill="FFFFFF"/>
      <w:spacing w:before="780" w:after="240" w:line="510" w:lineRule="exact"/>
      <w:jc w:val="center"/>
    </w:pPr>
    <w:rPr>
      <w:rFonts w:cs="Times New Roman"/>
      <w:spacing w:val="2"/>
      <w:sz w:val="19"/>
      <w:szCs w:val="19"/>
    </w:rPr>
  </w:style>
  <w:style w:type="character" w:customStyle="1" w:styleId="3">
    <w:name w:val="Основен текст (3)"/>
    <w:rsid w:val="008163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UnresolvedMention1">
    <w:name w:val="Unresolved Mention1"/>
    <w:basedOn w:val="a0"/>
    <w:uiPriority w:val="99"/>
    <w:semiHidden/>
    <w:unhideWhenUsed/>
    <w:rsid w:val="00295C1E"/>
    <w:rPr>
      <w:color w:val="605E5C"/>
      <w:shd w:val="clear" w:color="auto" w:fill="E1DFDD"/>
    </w:rPr>
  </w:style>
  <w:style w:type="character" w:customStyle="1" w:styleId="30">
    <w:name w:val="Основен текст (3) + Удебелен"/>
    <w:rsid w:val="007601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015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0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uiPriority w:val="99"/>
    <w:rsid w:val="00910EFA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3">
    <w:name w:val="Body Text"/>
    <w:basedOn w:val="a"/>
    <w:link w:val="a4"/>
    <w:uiPriority w:val="99"/>
    <w:rsid w:val="00E27E80"/>
    <w:pPr>
      <w:spacing w:after="120" w:line="240" w:lineRule="auto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2B3C04"/>
  </w:style>
  <w:style w:type="paragraph" w:styleId="a5">
    <w:name w:val="footer"/>
    <w:basedOn w:val="a"/>
    <w:link w:val="a6"/>
    <w:uiPriority w:val="99"/>
    <w:rsid w:val="00A368F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AF06F4"/>
  </w:style>
  <w:style w:type="character" w:styleId="a7">
    <w:name w:val="page number"/>
    <w:basedOn w:val="a0"/>
    <w:uiPriority w:val="99"/>
    <w:rsid w:val="00A368F7"/>
  </w:style>
  <w:style w:type="paragraph" w:customStyle="1" w:styleId="Default">
    <w:name w:val="Default"/>
    <w:uiPriority w:val="99"/>
    <w:rsid w:val="00B94F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4411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locked/>
    <w:rsid w:val="004411B4"/>
  </w:style>
  <w:style w:type="paragraph" w:styleId="aa">
    <w:name w:val="List Paragraph"/>
    <w:basedOn w:val="a"/>
    <w:uiPriority w:val="99"/>
    <w:qFormat/>
    <w:rsid w:val="00902227"/>
    <w:pPr>
      <w:ind w:left="720"/>
    </w:pPr>
  </w:style>
  <w:style w:type="paragraph" w:customStyle="1" w:styleId="CharCharChar">
    <w:name w:val="Char Char Char"/>
    <w:basedOn w:val="a"/>
    <w:uiPriority w:val="99"/>
    <w:rsid w:val="00086A87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1">
    <w:name w:val="Char Char Char1"/>
    <w:basedOn w:val="a"/>
    <w:uiPriority w:val="99"/>
    <w:rsid w:val="00E05F1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b">
    <w:name w:val="Hyperlink"/>
    <w:uiPriority w:val="99"/>
    <w:unhideWhenUsed/>
    <w:rsid w:val="0081631C"/>
    <w:rPr>
      <w:color w:val="0000FF"/>
      <w:u w:val="single"/>
    </w:rPr>
  </w:style>
  <w:style w:type="character" w:customStyle="1" w:styleId="2">
    <w:name w:val="Основен текст (2)_"/>
    <w:link w:val="20"/>
    <w:rsid w:val="0081631C"/>
    <w:rPr>
      <w:spacing w:val="2"/>
      <w:sz w:val="19"/>
      <w:szCs w:val="19"/>
      <w:shd w:val="clear" w:color="auto" w:fill="FFFFFF"/>
    </w:rPr>
  </w:style>
  <w:style w:type="paragraph" w:customStyle="1" w:styleId="20">
    <w:name w:val="Основен текст (2)"/>
    <w:basedOn w:val="a"/>
    <w:link w:val="2"/>
    <w:rsid w:val="0081631C"/>
    <w:pPr>
      <w:shd w:val="clear" w:color="auto" w:fill="FFFFFF"/>
      <w:spacing w:before="780" w:after="240" w:line="510" w:lineRule="exact"/>
      <w:jc w:val="center"/>
    </w:pPr>
    <w:rPr>
      <w:rFonts w:cs="Times New Roman"/>
      <w:spacing w:val="2"/>
      <w:sz w:val="19"/>
      <w:szCs w:val="19"/>
    </w:rPr>
  </w:style>
  <w:style w:type="character" w:customStyle="1" w:styleId="3">
    <w:name w:val="Основен текст (3)"/>
    <w:rsid w:val="008163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UnresolvedMention1">
    <w:name w:val="Unresolved Mention1"/>
    <w:basedOn w:val="a0"/>
    <w:uiPriority w:val="99"/>
    <w:semiHidden/>
    <w:unhideWhenUsed/>
    <w:rsid w:val="00295C1E"/>
    <w:rPr>
      <w:color w:val="605E5C"/>
      <w:shd w:val="clear" w:color="auto" w:fill="E1DFDD"/>
    </w:rPr>
  </w:style>
  <w:style w:type="character" w:customStyle="1" w:styleId="30">
    <w:name w:val="Основен текст (3) + Удебелен"/>
    <w:rsid w:val="007601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0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01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7910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91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yad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shtina_smiadovo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A66E-4CD7-47BD-B39C-3B71A00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wor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v</dc:creator>
  <cp:keywords/>
  <dc:description/>
  <cp:lastModifiedBy>инж. Камелия Недялкова Русева</cp:lastModifiedBy>
  <cp:revision>20</cp:revision>
  <cp:lastPrinted>2019-07-11T09:39:00Z</cp:lastPrinted>
  <dcterms:created xsi:type="dcterms:W3CDTF">2020-02-28T11:32:00Z</dcterms:created>
  <dcterms:modified xsi:type="dcterms:W3CDTF">2020-03-06T11:25:00Z</dcterms:modified>
</cp:coreProperties>
</file>